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9D" w:rsidRPr="008B3C9D" w:rsidRDefault="009C0F69" w:rsidP="008B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8B3C9D" w:rsidRPr="008B3C9D">
        <w:rPr>
          <w:rFonts w:ascii="Times New Roman" w:hAnsi="Times New Roman" w:cs="Times New Roman"/>
          <w:b/>
          <w:sz w:val="28"/>
          <w:szCs w:val="28"/>
        </w:rPr>
        <w:t>ЗАЯВОК</w:t>
      </w:r>
      <w:r w:rsidR="00183EC9">
        <w:rPr>
          <w:rFonts w:ascii="Times New Roman" w:hAnsi="Times New Roman" w:cs="Times New Roman"/>
          <w:b/>
          <w:sz w:val="28"/>
          <w:szCs w:val="28"/>
        </w:rPr>
        <w:t>-ПОБЕДИТЕЛЕЙ</w:t>
      </w:r>
      <w:r w:rsidR="008B3C9D" w:rsidRPr="008B3C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НО</w:t>
      </w:r>
      <w:r w:rsidR="00183EC9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183EC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0B9">
        <w:rPr>
          <w:rFonts w:ascii="Times New Roman" w:hAnsi="Times New Roman" w:cs="Times New Roman"/>
          <w:b/>
          <w:sz w:val="28"/>
          <w:szCs w:val="28"/>
        </w:rPr>
        <w:t>ЗАЯ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C9D" w:rsidRPr="008B3C9D">
        <w:rPr>
          <w:rFonts w:ascii="Times New Roman" w:hAnsi="Times New Roman" w:cs="Times New Roman"/>
          <w:b/>
          <w:sz w:val="28"/>
          <w:szCs w:val="28"/>
        </w:rPr>
        <w:t>СОЦИАЛЬНО ОРИЕНТИРОВАН</w:t>
      </w:r>
      <w:r>
        <w:rPr>
          <w:rFonts w:ascii="Times New Roman" w:hAnsi="Times New Roman" w:cs="Times New Roman"/>
          <w:b/>
          <w:sz w:val="28"/>
          <w:szCs w:val="28"/>
        </w:rPr>
        <w:t>НЫХ НЕКОММЕРЧЕСКИХ ОРГАНИЗАЦИЙ</w:t>
      </w:r>
      <w:r w:rsidR="00A804D8">
        <w:rPr>
          <w:rFonts w:ascii="Times New Roman" w:hAnsi="Times New Roman" w:cs="Times New Roman"/>
          <w:b/>
          <w:sz w:val="28"/>
          <w:szCs w:val="28"/>
        </w:rPr>
        <w:t xml:space="preserve">, ЗАРЕГИСТРИРОВАННЫХ И ДЕЙСТВУЮЩИ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  <w:r w:rsidR="00A804D8">
        <w:rPr>
          <w:rFonts w:ascii="Times New Roman" w:hAnsi="Times New Roman" w:cs="Times New Roman"/>
          <w:b/>
          <w:sz w:val="28"/>
          <w:szCs w:val="28"/>
        </w:rPr>
        <w:t xml:space="preserve"> (КРОМЕ Г. ЯРОСЛАВЛЯ)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C9D" w:rsidRPr="008B3C9D">
        <w:rPr>
          <w:rFonts w:ascii="Times New Roman" w:hAnsi="Times New Roman" w:cs="Times New Roman"/>
          <w:b/>
          <w:sz w:val="28"/>
          <w:szCs w:val="28"/>
        </w:rPr>
        <w:t>ДЛЯ ПРЕДОСТАВЛЕНИЯ ФИНАНСИРОВАНИЯ НА ПРОВЕДЕНИЕ МЕРОПРИЯТИЙ</w:t>
      </w:r>
      <w:r w:rsidR="00A804D8">
        <w:rPr>
          <w:rFonts w:ascii="Times New Roman" w:hAnsi="Times New Roman" w:cs="Times New Roman"/>
          <w:b/>
          <w:sz w:val="28"/>
          <w:szCs w:val="28"/>
        </w:rPr>
        <w:t xml:space="preserve"> (2022Г.)</w:t>
      </w:r>
    </w:p>
    <w:p w:rsidR="00A31BD2" w:rsidRDefault="00A31BD2" w:rsidP="00FF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3"/>
        <w:gridCol w:w="3794"/>
        <w:gridCol w:w="3685"/>
        <w:gridCol w:w="1843"/>
      </w:tblGrid>
      <w:tr w:rsidR="00183EC9" w:rsidTr="00BB0772">
        <w:tc>
          <w:tcPr>
            <w:tcW w:w="743" w:type="dxa"/>
          </w:tcPr>
          <w:p w:rsidR="00183EC9" w:rsidRDefault="00183EC9" w:rsidP="00A3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94" w:type="dxa"/>
          </w:tcPr>
          <w:p w:rsidR="00183EC9" w:rsidRPr="008B3C9D" w:rsidRDefault="00183EC9" w:rsidP="00950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3685" w:type="dxa"/>
          </w:tcPr>
          <w:p w:rsidR="00183EC9" w:rsidRDefault="00183EC9" w:rsidP="008B3C9D">
            <w:pPr>
              <w:ind w:left="743" w:right="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9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83EC9" w:rsidRDefault="00183EC9" w:rsidP="00183EC9">
            <w:pPr>
              <w:ind w:right="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92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)</w:t>
            </w:r>
          </w:p>
        </w:tc>
      </w:tr>
      <w:tr w:rsidR="00183EC9" w:rsidTr="00BB0772">
        <w:trPr>
          <w:trHeight w:val="968"/>
        </w:trPr>
        <w:tc>
          <w:tcPr>
            <w:tcW w:w="743" w:type="dxa"/>
            <w:vMerge w:val="restart"/>
          </w:tcPr>
          <w:p w:rsidR="00183EC9" w:rsidRDefault="00183EC9" w:rsidP="0075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68552E" w:rsidRDefault="00183EC9" w:rsidP="0075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4" w:type="dxa"/>
            <w:vMerge w:val="restart"/>
          </w:tcPr>
          <w:p w:rsidR="00183EC9" w:rsidRPr="00F77E25" w:rsidRDefault="00183EC9" w:rsidP="00893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«Клуб любителей собаководства «КЛАСС» </w:t>
            </w:r>
          </w:p>
        </w:tc>
        <w:tc>
          <w:tcPr>
            <w:tcW w:w="3685" w:type="dxa"/>
            <w:vMerge w:val="restart"/>
          </w:tcPr>
          <w:p w:rsidR="00183EC9" w:rsidRPr="00183EC9" w:rsidRDefault="00183EC9" w:rsidP="0018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Ярославской области по национальным видам кинологического спор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щий курс дрессировки, защитно-патрульная служба) </w:t>
            </w:r>
          </w:p>
        </w:tc>
        <w:tc>
          <w:tcPr>
            <w:tcW w:w="1843" w:type="dxa"/>
            <w:vMerge w:val="restart"/>
          </w:tcPr>
          <w:p w:rsidR="00183EC9" w:rsidRPr="00244D8C" w:rsidRDefault="00183EC9" w:rsidP="0075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183EC9" w:rsidTr="00BB0772">
        <w:trPr>
          <w:trHeight w:val="423"/>
        </w:trPr>
        <w:tc>
          <w:tcPr>
            <w:tcW w:w="743" w:type="dxa"/>
            <w:vMerge/>
          </w:tcPr>
          <w:p w:rsidR="00183EC9" w:rsidRDefault="00183EC9" w:rsidP="0075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183EC9" w:rsidRDefault="00183EC9" w:rsidP="0075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83EC9" w:rsidRPr="00244D8C" w:rsidRDefault="00183EC9" w:rsidP="0075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83EC9" w:rsidRPr="00244D8C" w:rsidRDefault="00183EC9" w:rsidP="0075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9" w:rsidRPr="00950C84" w:rsidTr="00BB0772">
        <w:trPr>
          <w:trHeight w:val="480"/>
        </w:trPr>
        <w:tc>
          <w:tcPr>
            <w:tcW w:w="743" w:type="dxa"/>
            <w:vMerge w:val="restart"/>
          </w:tcPr>
          <w:p w:rsidR="00183EC9" w:rsidRPr="00950C84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950C84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0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950C84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</w:tcPr>
          <w:p w:rsidR="00183EC9" w:rsidRPr="008F45CC" w:rsidRDefault="00183EC9" w:rsidP="0095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Центр сохранения и развития культурного наследия «ЛИГА ХРАНИТЕЛЕЙ НАСЛЕДИЯ»</w:t>
            </w:r>
          </w:p>
        </w:tc>
        <w:tc>
          <w:tcPr>
            <w:tcW w:w="3685" w:type="dxa"/>
            <w:vMerge w:val="restart"/>
          </w:tcPr>
          <w:p w:rsidR="00183EC9" w:rsidRPr="00183EC9" w:rsidRDefault="00183EC9" w:rsidP="0018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живой истории «Ростовская фортеция. Ночной дозор»</w:t>
            </w:r>
          </w:p>
        </w:tc>
        <w:tc>
          <w:tcPr>
            <w:tcW w:w="1843" w:type="dxa"/>
            <w:vMerge w:val="restart"/>
          </w:tcPr>
          <w:p w:rsidR="00183EC9" w:rsidRPr="00950C84" w:rsidRDefault="00183EC9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183EC9" w:rsidRPr="00950C84" w:rsidTr="00BB0772">
        <w:trPr>
          <w:trHeight w:val="803"/>
        </w:trPr>
        <w:tc>
          <w:tcPr>
            <w:tcW w:w="743" w:type="dxa"/>
            <w:vMerge/>
          </w:tcPr>
          <w:p w:rsidR="00183EC9" w:rsidRPr="00950C84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183EC9" w:rsidRDefault="00183EC9" w:rsidP="0095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83EC9" w:rsidRPr="00950C84" w:rsidRDefault="00183EC9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83EC9" w:rsidRPr="00950C84" w:rsidRDefault="00183EC9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9" w:rsidRPr="00950C84" w:rsidTr="00BB0772">
        <w:trPr>
          <w:trHeight w:val="322"/>
        </w:trPr>
        <w:tc>
          <w:tcPr>
            <w:tcW w:w="743" w:type="dxa"/>
            <w:vMerge/>
          </w:tcPr>
          <w:p w:rsidR="00183EC9" w:rsidRPr="00950C84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183EC9" w:rsidRDefault="00183EC9" w:rsidP="0095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83EC9" w:rsidRPr="00950C84" w:rsidRDefault="00183EC9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83EC9" w:rsidRPr="00950C84" w:rsidRDefault="00183EC9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9" w:rsidRPr="00950C84" w:rsidTr="00BB0772">
        <w:trPr>
          <w:trHeight w:val="322"/>
        </w:trPr>
        <w:tc>
          <w:tcPr>
            <w:tcW w:w="743" w:type="dxa"/>
            <w:vMerge/>
          </w:tcPr>
          <w:p w:rsidR="00183EC9" w:rsidRPr="00950C84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183EC9" w:rsidRDefault="00183EC9" w:rsidP="0095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83EC9" w:rsidRPr="00950C84" w:rsidRDefault="00183EC9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83EC9" w:rsidRPr="00950C84" w:rsidRDefault="00183EC9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9" w:rsidRPr="004A32A4" w:rsidTr="00BB0772">
        <w:trPr>
          <w:trHeight w:val="1841"/>
        </w:trPr>
        <w:tc>
          <w:tcPr>
            <w:tcW w:w="743" w:type="dxa"/>
          </w:tcPr>
          <w:p w:rsidR="00183EC9" w:rsidRPr="004A32A4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4A32A4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4A32A4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CC064A" w:rsidRDefault="00183EC9" w:rsidP="004A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центр развития игровых видов спорта «АКТИВ»</w:t>
            </w:r>
          </w:p>
        </w:tc>
        <w:tc>
          <w:tcPr>
            <w:tcW w:w="3685" w:type="dxa"/>
          </w:tcPr>
          <w:p w:rsidR="00183EC9" w:rsidRDefault="00183EC9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ового инклюзивного футбольного мини-турнира</w:t>
            </w:r>
          </w:p>
          <w:p w:rsidR="00183EC9" w:rsidRPr="00CC064A" w:rsidRDefault="00183EC9" w:rsidP="00FF3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4A32A4" w:rsidRDefault="00183EC9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183EC9" w:rsidRPr="001473E9" w:rsidTr="00BB0772">
        <w:trPr>
          <w:trHeight w:val="1232"/>
        </w:trPr>
        <w:tc>
          <w:tcPr>
            <w:tcW w:w="743" w:type="dxa"/>
          </w:tcPr>
          <w:p w:rsidR="00183EC9" w:rsidRPr="001473E9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18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4" w:type="dxa"/>
          </w:tcPr>
          <w:p w:rsidR="00183EC9" w:rsidRPr="00D11835" w:rsidRDefault="00183EC9" w:rsidP="00F9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Семейный центр «Планета друзей» </w:t>
            </w:r>
          </w:p>
        </w:tc>
        <w:tc>
          <w:tcPr>
            <w:tcW w:w="3685" w:type="dxa"/>
          </w:tcPr>
          <w:p w:rsidR="00183EC9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35">
              <w:rPr>
                <w:rFonts w:ascii="Times New Roman" w:hAnsi="Times New Roman" w:cs="Times New Roman"/>
                <w:sz w:val="28"/>
                <w:szCs w:val="28"/>
              </w:rPr>
              <w:t>«День прогульщика»</w:t>
            </w:r>
          </w:p>
          <w:p w:rsidR="00183EC9" w:rsidRPr="00D11835" w:rsidRDefault="00183EC9" w:rsidP="00015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1264"/>
        </w:trPr>
        <w:tc>
          <w:tcPr>
            <w:tcW w:w="743" w:type="dxa"/>
          </w:tcPr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885981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социальной помощи «Содействие»</w:t>
            </w:r>
          </w:p>
        </w:tc>
        <w:tc>
          <w:tcPr>
            <w:tcW w:w="3685" w:type="dxa"/>
          </w:tcPr>
          <w:p w:rsidR="00183EC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C0">
              <w:rPr>
                <w:rFonts w:ascii="Times New Roman" w:hAnsi="Times New Roman" w:cs="Times New Roman"/>
                <w:sz w:val="28"/>
                <w:szCs w:val="28"/>
              </w:rPr>
              <w:t xml:space="preserve">«Танковые маневры» </w:t>
            </w:r>
          </w:p>
          <w:p w:rsidR="00183EC9" w:rsidRPr="00D437C0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C0">
              <w:rPr>
                <w:rFonts w:ascii="Times New Roman" w:hAnsi="Times New Roman" w:cs="Times New Roman"/>
                <w:sz w:val="28"/>
                <w:szCs w:val="28"/>
              </w:rPr>
              <w:t>(совместно с Отделом ГИБДД)</w:t>
            </w:r>
          </w:p>
          <w:p w:rsidR="00183EC9" w:rsidRPr="001910EE" w:rsidRDefault="00183EC9" w:rsidP="00A31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5847DD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7DD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популяризации инженерной профессии «ЭНЕРГОН»</w:t>
            </w:r>
          </w:p>
        </w:tc>
        <w:tc>
          <w:tcPr>
            <w:tcW w:w="3685" w:type="dxa"/>
          </w:tcPr>
          <w:p w:rsidR="00183EC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7D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ая научно-просветительская декада «Путешествие капельки: Балтийское море»</w:t>
            </w:r>
          </w:p>
          <w:p w:rsidR="00183EC9" w:rsidRPr="005847DD" w:rsidRDefault="00183EC9" w:rsidP="00A31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6,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ЯООО ветеранов (пенсионеров) войны, труда, Вооруженных сил и правоохранительных органов Угличского муниципального района Ярославской области</w:t>
            </w:r>
          </w:p>
        </w:tc>
        <w:tc>
          <w:tcPr>
            <w:tcW w:w="3685" w:type="dxa"/>
          </w:tcPr>
          <w:p w:rsidR="00183EC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C1">
              <w:rPr>
                <w:rFonts w:ascii="Times New Roman" w:hAnsi="Times New Roman" w:cs="Times New Roman"/>
                <w:sz w:val="28"/>
                <w:szCs w:val="28"/>
              </w:rPr>
              <w:t>Ознакомительный выезд ветеранского актива «Углич – Переславль» по обмену опытом работы ветеранских объединений</w:t>
            </w:r>
          </w:p>
          <w:p w:rsidR="00183EC9" w:rsidRPr="00A678C1" w:rsidRDefault="00183EC9" w:rsidP="00A31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1251"/>
        </w:trPr>
        <w:tc>
          <w:tcPr>
            <w:tcW w:w="743" w:type="dxa"/>
          </w:tcPr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реждение культуры «Музей необычных велосипедов «САМОКАТЪ»</w:t>
            </w:r>
          </w:p>
        </w:tc>
        <w:tc>
          <w:tcPr>
            <w:tcW w:w="3685" w:type="dxa"/>
          </w:tcPr>
          <w:p w:rsidR="00183EC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-тур «Углич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3EC9" w:rsidRPr="00551ADA" w:rsidRDefault="00183EC9" w:rsidP="00A31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A3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1553"/>
        </w:trPr>
        <w:tc>
          <w:tcPr>
            <w:tcW w:w="743" w:type="dxa"/>
          </w:tcPr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институт развития города городского поселения Тутаев Ярославской области</w:t>
            </w:r>
          </w:p>
        </w:tc>
        <w:tc>
          <w:tcPr>
            <w:tcW w:w="3685" w:type="dxa"/>
          </w:tcPr>
          <w:p w:rsidR="00183EC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6">
              <w:rPr>
                <w:rFonts w:ascii="Times New Roman" w:hAnsi="Times New Roman" w:cs="Times New Roman"/>
                <w:sz w:val="28"/>
                <w:szCs w:val="28"/>
              </w:rPr>
              <w:t xml:space="preserve">Проект «Прошлое и настоящее. </w:t>
            </w:r>
            <w:proofErr w:type="spellStart"/>
            <w:r w:rsidRPr="00421BF6">
              <w:rPr>
                <w:rFonts w:ascii="Times New Roman" w:hAnsi="Times New Roman" w:cs="Times New Roman"/>
                <w:sz w:val="28"/>
                <w:szCs w:val="28"/>
              </w:rPr>
              <w:t>Айдентика</w:t>
            </w:r>
            <w:proofErr w:type="spellEnd"/>
            <w:r w:rsidRPr="00421BF6">
              <w:rPr>
                <w:rFonts w:ascii="Times New Roman" w:hAnsi="Times New Roman" w:cs="Times New Roman"/>
                <w:sz w:val="28"/>
                <w:szCs w:val="28"/>
              </w:rPr>
              <w:t xml:space="preserve"> моего города»</w:t>
            </w:r>
          </w:p>
          <w:p w:rsidR="00183EC9" w:rsidRPr="00421BF6" w:rsidRDefault="00183EC9" w:rsidP="007E2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в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685" w:type="dxa"/>
          </w:tcPr>
          <w:p w:rsidR="00183EC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6D">
              <w:rPr>
                <w:rFonts w:ascii="Times New Roman" w:hAnsi="Times New Roman" w:cs="Times New Roman"/>
                <w:sz w:val="28"/>
                <w:szCs w:val="28"/>
              </w:rPr>
              <w:t>Знакомство с достопримечательностями г. Углича</w:t>
            </w:r>
          </w:p>
          <w:p w:rsidR="00183EC9" w:rsidRPr="0072776D" w:rsidRDefault="00183EC9" w:rsidP="007E2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1551"/>
        </w:trPr>
        <w:tc>
          <w:tcPr>
            <w:tcW w:w="743" w:type="dxa"/>
          </w:tcPr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1C3C7F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содействия развитию добровольчества «Добрые сердца»</w:t>
            </w:r>
          </w:p>
        </w:tc>
        <w:tc>
          <w:tcPr>
            <w:tcW w:w="3685" w:type="dxa"/>
          </w:tcPr>
          <w:p w:rsidR="00183EC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выездных детских игровых программ «Зонтик детства»</w:t>
            </w:r>
          </w:p>
          <w:p w:rsidR="00183EC9" w:rsidRPr="001C3C7F" w:rsidRDefault="00183EC9" w:rsidP="007E2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685" w:type="dxa"/>
          </w:tcPr>
          <w:p w:rsidR="00183EC9" w:rsidRPr="00F47BC4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C4">
              <w:rPr>
                <w:rFonts w:ascii="Times New Roman" w:hAnsi="Times New Roman" w:cs="Times New Roman"/>
                <w:sz w:val="28"/>
                <w:szCs w:val="28"/>
              </w:rPr>
              <w:t>Фестиваль индивидуальных видов спорта «</w:t>
            </w:r>
            <w:proofErr w:type="gramStart"/>
            <w:r w:rsidRPr="00F47BC4">
              <w:rPr>
                <w:rFonts w:ascii="Times New Roman" w:hAnsi="Times New Roman" w:cs="Times New Roman"/>
                <w:sz w:val="28"/>
                <w:szCs w:val="28"/>
              </w:rPr>
              <w:t>Спорт-Личности</w:t>
            </w:r>
            <w:proofErr w:type="gramEnd"/>
            <w:r w:rsidRPr="00F47BC4">
              <w:rPr>
                <w:rFonts w:ascii="Times New Roman" w:hAnsi="Times New Roman" w:cs="Times New Roman"/>
                <w:sz w:val="28"/>
                <w:szCs w:val="28"/>
              </w:rPr>
              <w:t>», посвященный Дню труда</w:t>
            </w:r>
          </w:p>
          <w:p w:rsidR="00183EC9" w:rsidRPr="001910EE" w:rsidRDefault="00183EC9" w:rsidP="007E2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7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аниловского муниципального района Ярославской области Ярославской областной общественной организации ветеранов войны (пенсионеров) войны, труда, Вооруженных Сил и правоохранительных органов </w:t>
            </w:r>
          </w:p>
        </w:tc>
        <w:tc>
          <w:tcPr>
            <w:tcW w:w="3685" w:type="dxa"/>
          </w:tcPr>
          <w:p w:rsidR="00183EC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Вспомним молодость»</w:t>
            </w:r>
          </w:p>
          <w:p w:rsidR="00183EC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В (клуб веселых и находчивых ветеранов;</w:t>
            </w:r>
          </w:p>
          <w:p w:rsidR="00183EC9" w:rsidRPr="007625BF" w:rsidRDefault="00183EC9" w:rsidP="00762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пенсионеров </w:t>
            </w:r>
          </w:p>
        </w:tc>
        <w:tc>
          <w:tcPr>
            <w:tcW w:w="1843" w:type="dxa"/>
          </w:tcPr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E201F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Ярославской областной организации общероссийской общественной организации «Всероссийское общество инвалидо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Ярославской области</w:t>
            </w:r>
          </w:p>
        </w:tc>
        <w:tc>
          <w:tcPr>
            <w:tcW w:w="3685" w:type="dxa"/>
          </w:tcPr>
          <w:p w:rsidR="00183EC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FA">
              <w:rPr>
                <w:rFonts w:ascii="Times New Roman" w:hAnsi="Times New Roman" w:cs="Times New Roman"/>
                <w:sz w:val="28"/>
                <w:szCs w:val="28"/>
              </w:rPr>
              <w:t>Конкурс рыбаков « Рыбалка без границ!»</w:t>
            </w:r>
          </w:p>
          <w:p w:rsidR="00183EC9" w:rsidRPr="00ED10FA" w:rsidRDefault="00183EC9" w:rsidP="0021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C9" w:rsidRPr="001910EE" w:rsidRDefault="00183EC9" w:rsidP="0021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местная организация Ярославской областной общероссийской организации «Всероссийское общество инвалидов»</w:t>
            </w:r>
          </w:p>
        </w:tc>
        <w:tc>
          <w:tcPr>
            <w:tcW w:w="3685" w:type="dxa"/>
          </w:tcPr>
          <w:p w:rsidR="00183EC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0C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вечера по изучению и исполнению частушек, народных песен, </w:t>
            </w:r>
            <w:proofErr w:type="spellStart"/>
            <w:r w:rsidRPr="00C4120C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C4120C">
              <w:rPr>
                <w:rFonts w:ascii="Times New Roman" w:hAnsi="Times New Roman" w:cs="Times New Roman"/>
                <w:sz w:val="28"/>
                <w:szCs w:val="28"/>
              </w:rPr>
              <w:t>, демонстрация обрядов</w:t>
            </w:r>
          </w:p>
          <w:p w:rsidR="00183EC9" w:rsidRPr="00C4120C" w:rsidRDefault="00183EC9" w:rsidP="0021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Ярославской области </w:t>
            </w:r>
          </w:p>
        </w:tc>
        <w:tc>
          <w:tcPr>
            <w:tcW w:w="3685" w:type="dxa"/>
          </w:tcPr>
          <w:p w:rsidR="00183EC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D">
              <w:rPr>
                <w:rFonts w:ascii="Times New Roman" w:hAnsi="Times New Roman" w:cs="Times New Roman"/>
                <w:sz w:val="28"/>
                <w:szCs w:val="28"/>
              </w:rPr>
              <w:t>Проект «К истокам силы»</w:t>
            </w:r>
          </w:p>
          <w:p w:rsidR="00183EC9" w:rsidRPr="00D9667D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21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поддержки социальных проектов и инициатив «Радуга» Некрасовского муниципального района Ярославской области</w:t>
            </w:r>
          </w:p>
        </w:tc>
        <w:tc>
          <w:tcPr>
            <w:tcW w:w="3685" w:type="dxa"/>
          </w:tcPr>
          <w:p w:rsidR="00183EC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о-туристический маршрут «КУЛЬТУРНЫЕ ИСТОРИИ»</w:t>
            </w:r>
          </w:p>
          <w:p w:rsidR="00183EC9" w:rsidRPr="00F03AB3" w:rsidRDefault="00183EC9" w:rsidP="002E6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685" w:type="dxa"/>
          </w:tcPr>
          <w:p w:rsidR="00183EC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спортивный Фестиваль с переходящим кубком «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183EC9" w:rsidRPr="00F03AB3" w:rsidRDefault="00183EC9" w:rsidP="002E6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  <w:tr w:rsidR="00183EC9" w:rsidRPr="001473E9" w:rsidTr="00BB0772">
        <w:trPr>
          <w:trHeight w:val="2007"/>
        </w:trPr>
        <w:tc>
          <w:tcPr>
            <w:tcW w:w="743" w:type="dxa"/>
          </w:tcPr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4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183EC9" w:rsidRPr="003A5FC6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Центр реабилитации и адаптации животных «Верность»</w:t>
            </w:r>
          </w:p>
        </w:tc>
        <w:tc>
          <w:tcPr>
            <w:tcW w:w="3685" w:type="dxa"/>
          </w:tcPr>
          <w:p w:rsidR="00183EC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т «Верность»</w:t>
            </w:r>
          </w:p>
          <w:p w:rsidR="00183EC9" w:rsidRPr="00772311" w:rsidRDefault="00183EC9" w:rsidP="002E6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EC9" w:rsidRPr="001473E9" w:rsidRDefault="00183EC9" w:rsidP="002E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</w:p>
        </w:tc>
      </w:tr>
    </w:tbl>
    <w:p w:rsidR="00015020" w:rsidRPr="00015020" w:rsidRDefault="00015020" w:rsidP="00F1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5020" w:rsidRPr="00015020" w:rsidSect="00183EC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6B" w:rsidRDefault="00AF566B" w:rsidP="00AF566B">
      <w:pPr>
        <w:spacing w:after="0" w:line="240" w:lineRule="auto"/>
      </w:pPr>
      <w:r>
        <w:separator/>
      </w:r>
    </w:p>
  </w:endnote>
  <w:endnote w:type="continuationSeparator" w:id="0">
    <w:p w:rsidR="00AF566B" w:rsidRDefault="00AF566B" w:rsidP="00AF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6B" w:rsidRDefault="00AF566B" w:rsidP="00AF566B">
      <w:pPr>
        <w:spacing w:after="0" w:line="240" w:lineRule="auto"/>
      </w:pPr>
      <w:r>
        <w:separator/>
      </w:r>
    </w:p>
  </w:footnote>
  <w:footnote w:type="continuationSeparator" w:id="0">
    <w:p w:rsidR="00AF566B" w:rsidRDefault="00AF566B" w:rsidP="00AF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269905"/>
      <w:docPartObj>
        <w:docPartGallery w:val="Page Numbers (Top of Page)"/>
        <w:docPartUnique/>
      </w:docPartObj>
    </w:sdtPr>
    <w:sdtEndPr/>
    <w:sdtContent>
      <w:p w:rsidR="00AF566B" w:rsidRDefault="00AF56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772">
          <w:rPr>
            <w:noProof/>
          </w:rPr>
          <w:t>3</w:t>
        </w:r>
        <w:r>
          <w:fldChar w:fldCharType="end"/>
        </w:r>
      </w:p>
    </w:sdtContent>
  </w:sdt>
  <w:p w:rsidR="00AF566B" w:rsidRDefault="00AF56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06"/>
    <w:rsid w:val="00000463"/>
    <w:rsid w:val="00001E21"/>
    <w:rsid w:val="00015020"/>
    <w:rsid w:val="00015074"/>
    <w:rsid w:val="00016F3A"/>
    <w:rsid w:val="0002047B"/>
    <w:rsid w:val="0003160A"/>
    <w:rsid w:val="00036F58"/>
    <w:rsid w:val="00041DCB"/>
    <w:rsid w:val="00052FFA"/>
    <w:rsid w:val="000530FD"/>
    <w:rsid w:val="00062314"/>
    <w:rsid w:val="00063BF7"/>
    <w:rsid w:val="00064477"/>
    <w:rsid w:val="000720E3"/>
    <w:rsid w:val="00086164"/>
    <w:rsid w:val="00096B17"/>
    <w:rsid w:val="000A43E9"/>
    <w:rsid w:val="000A499F"/>
    <w:rsid w:val="000A586C"/>
    <w:rsid w:val="000B14BA"/>
    <w:rsid w:val="000B2D7E"/>
    <w:rsid w:val="000E17D5"/>
    <w:rsid w:val="000F2E11"/>
    <w:rsid w:val="000F65F9"/>
    <w:rsid w:val="00110CD7"/>
    <w:rsid w:val="001227A5"/>
    <w:rsid w:val="00124B7F"/>
    <w:rsid w:val="001449DD"/>
    <w:rsid w:val="001473E9"/>
    <w:rsid w:val="001569B9"/>
    <w:rsid w:val="00162D6E"/>
    <w:rsid w:val="00170FB7"/>
    <w:rsid w:val="00181140"/>
    <w:rsid w:val="00181A8B"/>
    <w:rsid w:val="00183EC9"/>
    <w:rsid w:val="001910EE"/>
    <w:rsid w:val="001939B1"/>
    <w:rsid w:val="001B56F7"/>
    <w:rsid w:val="001B576F"/>
    <w:rsid w:val="001C1160"/>
    <w:rsid w:val="001C3C7F"/>
    <w:rsid w:val="001C5922"/>
    <w:rsid w:val="001C622B"/>
    <w:rsid w:val="001E5E4E"/>
    <w:rsid w:val="002074F5"/>
    <w:rsid w:val="00225EF4"/>
    <w:rsid w:val="00225F9E"/>
    <w:rsid w:val="00244D8C"/>
    <w:rsid w:val="00262F13"/>
    <w:rsid w:val="00266CA9"/>
    <w:rsid w:val="002779C2"/>
    <w:rsid w:val="0028429F"/>
    <w:rsid w:val="002C0584"/>
    <w:rsid w:val="003272A0"/>
    <w:rsid w:val="0033502D"/>
    <w:rsid w:val="003464BD"/>
    <w:rsid w:val="0034789F"/>
    <w:rsid w:val="00350BB3"/>
    <w:rsid w:val="003554AE"/>
    <w:rsid w:val="00377CC7"/>
    <w:rsid w:val="00381685"/>
    <w:rsid w:val="00385BA1"/>
    <w:rsid w:val="00396326"/>
    <w:rsid w:val="003A23AA"/>
    <w:rsid w:val="003A5FC6"/>
    <w:rsid w:val="003C09CE"/>
    <w:rsid w:val="003C2288"/>
    <w:rsid w:val="003C4D87"/>
    <w:rsid w:val="003C55DD"/>
    <w:rsid w:val="003E201F"/>
    <w:rsid w:val="003E41F9"/>
    <w:rsid w:val="003F37CC"/>
    <w:rsid w:val="00403F3E"/>
    <w:rsid w:val="00413B42"/>
    <w:rsid w:val="004165B2"/>
    <w:rsid w:val="0042022C"/>
    <w:rsid w:val="00421BF6"/>
    <w:rsid w:val="004453C5"/>
    <w:rsid w:val="004518DD"/>
    <w:rsid w:val="00467C44"/>
    <w:rsid w:val="00475A55"/>
    <w:rsid w:val="00475F7E"/>
    <w:rsid w:val="004A03B4"/>
    <w:rsid w:val="004A0D7A"/>
    <w:rsid w:val="004A32A4"/>
    <w:rsid w:val="004A6A4C"/>
    <w:rsid w:val="004A6BAA"/>
    <w:rsid w:val="004C1026"/>
    <w:rsid w:val="004D527F"/>
    <w:rsid w:val="004E4732"/>
    <w:rsid w:val="00500379"/>
    <w:rsid w:val="00504337"/>
    <w:rsid w:val="00504F76"/>
    <w:rsid w:val="0051104A"/>
    <w:rsid w:val="00513FD4"/>
    <w:rsid w:val="00514454"/>
    <w:rsid w:val="005153DA"/>
    <w:rsid w:val="005164C4"/>
    <w:rsid w:val="00551ADA"/>
    <w:rsid w:val="0055660A"/>
    <w:rsid w:val="00572151"/>
    <w:rsid w:val="005827DE"/>
    <w:rsid w:val="005847DD"/>
    <w:rsid w:val="00586B1C"/>
    <w:rsid w:val="005A147D"/>
    <w:rsid w:val="005B5807"/>
    <w:rsid w:val="005C0DB9"/>
    <w:rsid w:val="005C6C38"/>
    <w:rsid w:val="005E1CE4"/>
    <w:rsid w:val="005E32CB"/>
    <w:rsid w:val="00611B43"/>
    <w:rsid w:val="006170E7"/>
    <w:rsid w:val="00645A51"/>
    <w:rsid w:val="00653C39"/>
    <w:rsid w:val="00661EC1"/>
    <w:rsid w:val="00665368"/>
    <w:rsid w:val="00671467"/>
    <w:rsid w:val="0068552E"/>
    <w:rsid w:val="0069444B"/>
    <w:rsid w:val="006976D6"/>
    <w:rsid w:val="006A46ED"/>
    <w:rsid w:val="006A49EB"/>
    <w:rsid w:val="006B2B45"/>
    <w:rsid w:val="006C1354"/>
    <w:rsid w:val="006D14D3"/>
    <w:rsid w:val="00705E55"/>
    <w:rsid w:val="00707221"/>
    <w:rsid w:val="007127B7"/>
    <w:rsid w:val="007242B2"/>
    <w:rsid w:val="0072552A"/>
    <w:rsid w:val="007270BE"/>
    <w:rsid w:val="0072776D"/>
    <w:rsid w:val="00735003"/>
    <w:rsid w:val="007625BF"/>
    <w:rsid w:val="00772311"/>
    <w:rsid w:val="007776F1"/>
    <w:rsid w:val="0078123C"/>
    <w:rsid w:val="00782BB3"/>
    <w:rsid w:val="00792807"/>
    <w:rsid w:val="00792FB0"/>
    <w:rsid w:val="007A0EAC"/>
    <w:rsid w:val="007A65D6"/>
    <w:rsid w:val="007A797D"/>
    <w:rsid w:val="007B1D8E"/>
    <w:rsid w:val="007C003E"/>
    <w:rsid w:val="007D0DC3"/>
    <w:rsid w:val="007E083E"/>
    <w:rsid w:val="0081640C"/>
    <w:rsid w:val="00820D9B"/>
    <w:rsid w:val="00824624"/>
    <w:rsid w:val="0082497A"/>
    <w:rsid w:val="0082553F"/>
    <w:rsid w:val="00855384"/>
    <w:rsid w:val="00857CBF"/>
    <w:rsid w:val="00863139"/>
    <w:rsid w:val="008742D8"/>
    <w:rsid w:val="00877FDC"/>
    <w:rsid w:val="00885981"/>
    <w:rsid w:val="00893517"/>
    <w:rsid w:val="00893BAC"/>
    <w:rsid w:val="008A2DEA"/>
    <w:rsid w:val="008A683D"/>
    <w:rsid w:val="008B3C9D"/>
    <w:rsid w:val="008B73A8"/>
    <w:rsid w:val="008C08EF"/>
    <w:rsid w:val="008C1AD8"/>
    <w:rsid w:val="008C2CAC"/>
    <w:rsid w:val="008E6BC5"/>
    <w:rsid w:val="008F45CC"/>
    <w:rsid w:val="009165CF"/>
    <w:rsid w:val="009300BD"/>
    <w:rsid w:val="009315FD"/>
    <w:rsid w:val="00941E9C"/>
    <w:rsid w:val="0094329C"/>
    <w:rsid w:val="00950C84"/>
    <w:rsid w:val="00956237"/>
    <w:rsid w:val="00964AF7"/>
    <w:rsid w:val="00967E80"/>
    <w:rsid w:val="009A2B99"/>
    <w:rsid w:val="009B0C21"/>
    <w:rsid w:val="009B5AD2"/>
    <w:rsid w:val="009C0F69"/>
    <w:rsid w:val="009C2306"/>
    <w:rsid w:val="009C3A6B"/>
    <w:rsid w:val="009E1E88"/>
    <w:rsid w:val="009E4D03"/>
    <w:rsid w:val="009F712E"/>
    <w:rsid w:val="00A0456E"/>
    <w:rsid w:val="00A06CA2"/>
    <w:rsid w:val="00A20B40"/>
    <w:rsid w:val="00A31BD2"/>
    <w:rsid w:val="00A35325"/>
    <w:rsid w:val="00A40C13"/>
    <w:rsid w:val="00A40D1E"/>
    <w:rsid w:val="00A571C7"/>
    <w:rsid w:val="00A619A9"/>
    <w:rsid w:val="00A6433D"/>
    <w:rsid w:val="00A66665"/>
    <w:rsid w:val="00A678C1"/>
    <w:rsid w:val="00A71766"/>
    <w:rsid w:val="00A804D8"/>
    <w:rsid w:val="00A8126D"/>
    <w:rsid w:val="00AB36AE"/>
    <w:rsid w:val="00AB4913"/>
    <w:rsid w:val="00AB68C7"/>
    <w:rsid w:val="00AD6BE0"/>
    <w:rsid w:val="00AE635A"/>
    <w:rsid w:val="00AF1BFA"/>
    <w:rsid w:val="00AF566B"/>
    <w:rsid w:val="00B01E2E"/>
    <w:rsid w:val="00B115D9"/>
    <w:rsid w:val="00B17B5C"/>
    <w:rsid w:val="00B27C1E"/>
    <w:rsid w:val="00B34847"/>
    <w:rsid w:val="00B42766"/>
    <w:rsid w:val="00B544C8"/>
    <w:rsid w:val="00B617A5"/>
    <w:rsid w:val="00B7058E"/>
    <w:rsid w:val="00B85980"/>
    <w:rsid w:val="00B86F51"/>
    <w:rsid w:val="00BA3257"/>
    <w:rsid w:val="00BA36B1"/>
    <w:rsid w:val="00BB0772"/>
    <w:rsid w:val="00BB437E"/>
    <w:rsid w:val="00BC1E2B"/>
    <w:rsid w:val="00BD6E7F"/>
    <w:rsid w:val="00BE0CA0"/>
    <w:rsid w:val="00BE4D86"/>
    <w:rsid w:val="00BF7C01"/>
    <w:rsid w:val="00C00913"/>
    <w:rsid w:val="00C031BC"/>
    <w:rsid w:val="00C035C7"/>
    <w:rsid w:val="00C12FFB"/>
    <w:rsid w:val="00C33BF6"/>
    <w:rsid w:val="00C364DA"/>
    <w:rsid w:val="00C4120C"/>
    <w:rsid w:val="00C43692"/>
    <w:rsid w:val="00C4609C"/>
    <w:rsid w:val="00C5592C"/>
    <w:rsid w:val="00C7070B"/>
    <w:rsid w:val="00C71243"/>
    <w:rsid w:val="00CA6B38"/>
    <w:rsid w:val="00CB72B9"/>
    <w:rsid w:val="00CC064A"/>
    <w:rsid w:val="00CC4E7E"/>
    <w:rsid w:val="00CD275C"/>
    <w:rsid w:val="00CE173C"/>
    <w:rsid w:val="00CF3EC3"/>
    <w:rsid w:val="00CF6992"/>
    <w:rsid w:val="00CF716B"/>
    <w:rsid w:val="00D02509"/>
    <w:rsid w:val="00D11835"/>
    <w:rsid w:val="00D336C8"/>
    <w:rsid w:val="00D437C0"/>
    <w:rsid w:val="00D466D2"/>
    <w:rsid w:val="00D50507"/>
    <w:rsid w:val="00D56023"/>
    <w:rsid w:val="00D6529F"/>
    <w:rsid w:val="00D670B9"/>
    <w:rsid w:val="00D83FEC"/>
    <w:rsid w:val="00D87398"/>
    <w:rsid w:val="00D95594"/>
    <w:rsid w:val="00D9667D"/>
    <w:rsid w:val="00DB09C3"/>
    <w:rsid w:val="00DB72A9"/>
    <w:rsid w:val="00DD23A0"/>
    <w:rsid w:val="00DD5B3B"/>
    <w:rsid w:val="00DE2A1A"/>
    <w:rsid w:val="00DE4E6E"/>
    <w:rsid w:val="00E0449C"/>
    <w:rsid w:val="00E048A0"/>
    <w:rsid w:val="00E05D14"/>
    <w:rsid w:val="00E10632"/>
    <w:rsid w:val="00E1388A"/>
    <w:rsid w:val="00E239A7"/>
    <w:rsid w:val="00E3143A"/>
    <w:rsid w:val="00E410A4"/>
    <w:rsid w:val="00E7063E"/>
    <w:rsid w:val="00E70CBC"/>
    <w:rsid w:val="00E715D5"/>
    <w:rsid w:val="00E72274"/>
    <w:rsid w:val="00E77293"/>
    <w:rsid w:val="00E81797"/>
    <w:rsid w:val="00E92375"/>
    <w:rsid w:val="00EB2558"/>
    <w:rsid w:val="00EC024C"/>
    <w:rsid w:val="00EC4C8F"/>
    <w:rsid w:val="00ED10FA"/>
    <w:rsid w:val="00EE0E85"/>
    <w:rsid w:val="00EE3A45"/>
    <w:rsid w:val="00EE750E"/>
    <w:rsid w:val="00EE7B60"/>
    <w:rsid w:val="00EF2C8B"/>
    <w:rsid w:val="00F03AB3"/>
    <w:rsid w:val="00F110AB"/>
    <w:rsid w:val="00F15769"/>
    <w:rsid w:val="00F44664"/>
    <w:rsid w:val="00F47BC4"/>
    <w:rsid w:val="00F524E0"/>
    <w:rsid w:val="00F60F9E"/>
    <w:rsid w:val="00F61FAA"/>
    <w:rsid w:val="00F6627F"/>
    <w:rsid w:val="00F74D1B"/>
    <w:rsid w:val="00F77E25"/>
    <w:rsid w:val="00F810CD"/>
    <w:rsid w:val="00F85BD0"/>
    <w:rsid w:val="00F8762D"/>
    <w:rsid w:val="00F94C50"/>
    <w:rsid w:val="00F972AE"/>
    <w:rsid w:val="00F9794D"/>
    <w:rsid w:val="00FA0831"/>
    <w:rsid w:val="00FB434F"/>
    <w:rsid w:val="00FD580C"/>
    <w:rsid w:val="00FF3BA9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66B"/>
  </w:style>
  <w:style w:type="paragraph" w:styleId="a6">
    <w:name w:val="footer"/>
    <w:basedOn w:val="a"/>
    <w:link w:val="a7"/>
    <w:uiPriority w:val="99"/>
    <w:unhideWhenUsed/>
    <w:rsid w:val="00AF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66B"/>
  </w:style>
  <w:style w:type="character" w:styleId="a8">
    <w:name w:val="Hyperlink"/>
    <w:basedOn w:val="a0"/>
    <w:uiPriority w:val="99"/>
    <w:unhideWhenUsed/>
    <w:rsid w:val="00950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66B"/>
  </w:style>
  <w:style w:type="paragraph" w:styleId="a6">
    <w:name w:val="footer"/>
    <w:basedOn w:val="a"/>
    <w:link w:val="a7"/>
    <w:uiPriority w:val="99"/>
    <w:unhideWhenUsed/>
    <w:rsid w:val="00AF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66B"/>
  </w:style>
  <w:style w:type="character" w:styleId="a8">
    <w:name w:val="Hyperlink"/>
    <w:basedOn w:val="a0"/>
    <w:uiPriority w:val="99"/>
    <w:unhideWhenUsed/>
    <w:rsid w:val="00950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48FE-E9FC-4871-855A-5213CC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ся</dc:creator>
  <cp:keywords/>
  <dc:description/>
  <cp:lastModifiedBy>isaeva</cp:lastModifiedBy>
  <cp:revision>267</cp:revision>
  <cp:lastPrinted>2022-02-15T08:06:00Z</cp:lastPrinted>
  <dcterms:created xsi:type="dcterms:W3CDTF">2018-08-23T07:01:00Z</dcterms:created>
  <dcterms:modified xsi:type="dcterms:W3CDTF">2022-03-02T11:59:00Z</dcterms:modified>
</cp:coreProperties>
</file>